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97F2" w14:textId="77777777" w:rsidR="00237641" w:rsidRDefault="00CF7E9C" w:rsidP="00E75A0B">
      <w:pPr>
        <w:jc w:val="center"/>
      </w:pPr>
      <w:r>
        <w:t>M</w:t>
      </w:r>
      <w:r w:rsidR="00E75A0B">
        <w:t>INUTES</w:t>
      </w:r>
    </w:p>
    <w:p w14:paraId="0A1AD038" w14:textId="77777777" w:rsidR="00E75A0B" w:rsidRDefault="00E75A0B" w:rsidP="00E75A0B">
      <w:pPr>
        <w:jc w:val="center"/>
      </w:pPr>
      <w:r>
        <w:t>WISE TOWNSHIP BOARD</w:t>
      </w:r>
    </w:p>
    <w:p w14:paraId="41B2BBC1" w14:textId="77777777" w:rsidR="008853DE" w:rsidRDefault="00E75A0B" w:rsidP="00E75A0B">
      <w:pPr>
        <w:jc w:val="center"/>
      </w:pPr>
      <w:r>
        <w:t>10509 N LOOMIS STREET</w:t>
      </w:r>
    </w:p>
    <w:p w14:paraId="00D9A98F" w14:textId="67D30EA7" w:rsidR="00E75A0B" w:rsidRDefault="005D6ECE" w:rsidP="00E75A0B">
      <w:pPr>
        <w:jc w:val="center"/>
      </w:pPr>
      <w:r>
        <w:t>September</w:t>
      </w:r>
      <w:r w:rsidR="00A90018">
        <w:t xml:space="preserve"> </w:t>
      </w:r>
      <w:r w:rsidR="007C3CE9">
        <w:t>1</w:t>
      </w:r>
      <w:r w:rsidR="00B07A26">
        <w:t>5</w:t>
      </w:r>
      <w:r w:rsidR="00634063">
        <w:t>,</w:t>
      </w:r>
      <w:r w:rsidR="00675335">
        <w:t xml:space="preserve"> </w:t>
      </w:r>
      <w:r w:rsidR="009F165A">
        <w:t>20</w:t>
      </w:r>
      <w:r w:rsidR="009F00DB">
        <w:t>2</w:t>
      </w:r>
      <w:r w:rsidR="00B07A26">
        <w:t>2</w:t>
      </w:r>
      <w:r w:rsidR="009F165A">
        <w:t xml:space="preserve"> 7</w:t>
      </w:r>
      <w:r w:rsidR="006C5BC4">
        <w:t>pm</w:t>
      </w:r>
    </w:p>
    <w:p w14:paraId="394A7DF5" w14:textId="66575924" w:rsidR="00E75A0B" w:rsidRDefault="00E75A0B" w:rsidP="004B03BF">
      <w:r>
        <w:t>PRESENT:    DORIS METHNER</w:t>
      </w:r>
      <w:r w:rsidR="00A07F23">
        <w:t>, TRAVIS BURGESS,</w:t>
      </w:r>
      <w:r w:rsidR="00812C78">
        <w:t xml:space="preserve"> DARCIE BOWER</w:t>
      </w:r>
      <w:r w:rsidR="009F165A">
        <w:t>,</w:t>
      </w:r>
      <w:r w:rsidR="00812C78">
        <w:t xml:space="preserve"> SHANNON PENNY,</w:t>
      </w:r>
      <w:r w:rsidR="00E00478">
        <w:t xml:space="preserve"> Robert Moore</w:t>
      </w:r>
      <w:r w:rsidR="00002396">
        <w:t xml:space="preserve"> </w:t>
      </w:r>
    </w:p>
    <w:p w14:paraId="79CF03E2" w14:textId="17244AD4" w:rsidR="005049AF" w:rsidRDefault="005049AF" w:rsidP="004B03BF">
      <w:r>
        <w:t xml:space="preserve">ABSENT: </w:t>
      </w:r>
    </w:p>
    <w:p w14:paraId="15D4DF47" w14:textId="32496EAE" w:rsidR="00C40C10" w:rsidRDefault="00C40C10" w:rsidP="00E75A0B">
      <w:r>
        <w:t xml:space="preserve">The regular monthly meeting of the Wise Township Board, was called to order by </w:t>
      </w:r>
      <w:r w:rsidR="00E00478">
        <w:t>Supervisor Robert Moore</w:t>
      </w:r>
      <w:r>
        <w:t xml:space="preserve"> 7pm.</w:t>
      </w:r>
    </w:p>
    <w:p w14:paraId="2286691B" w14:textId="77777777" w:rsidR="008D6F0D" w:rsidRDefault="00C40C10" w:rsidP="00E75A0B">
      <w:r>
        <w:t>Pledge to the flag</w:t>
      </w:r>
    </w:p>
    <w:p w14:paraId="02A8F791" w14:textId="34E7E744" w:rsidR="007C3CE9" w:rsidRDefault="009360A4" w:rsidP="00E75A0B">
      <w:r>
        <w:t>Additions</w:t>
      </w:r>
      <w:r w:rsidR="006479FA">
        <w:t xml:space="preserve"> or Subtractions: </w:t>
      </w:r>
      <w:r w:rsidR="00587234">
        <w:t xml:space="preserve"> </w:t>
      </w:r>
      <w:r w:rsidR="00812C78">
        <w:t xml:space="preserve">#5 Clarissa </w:t>
      </w:r>
      <w:proofErr w:type="spellStart"/>
      <w:r w:rsidR="00812C78">
        <w:t>Filhart</w:t>
      </w:r>
      <w:proofErr w:type="spellEnd"/>
      <w:r w:rsidR="00812C78">
        <w:t xml:space="preserve">,  #6 </w:t>
      </w:r>
      <w:r w:rsidR="00635236">
        <w:t>investments, #</w:t>
      </w:r>
      <w:r w:rsidR="00812C78">
        <w:t>7 Poverty guidelines.</w:t>
      </w:r>
      <w:r w:rsidR="005049AF">
        <w:t xml:space="preserve">  </w:t>
      </w:r>
    </w:p>
    <w:p w14:paraId="1EE74467" w14:textId="6E17A9FE" w:rsidR="00E935A6" w:rsidRDefault="00E935A6" w:rsidP="00E75A0B">
      <w:r>
        <w:t>Correspondence:</w:t>
      </w:r>
      <w:r w:rsidR="00812C78">
        <w:t xml:space="preserve"> none</w:t>
      </w:r>
      <w:r w:rsidR="009F00DB">
        <w:t xml:space="preserve">  </w:t>
      </w:r>
      <w:r w:rsidR="007C3CE9">
        <w:t xml:space="preserve"> </w:t>
      </w:r>
    </w:p>
    <w:p w14:paraId="2937EF19" w14:textId="63CCF415" w:rsidR="003B72AF" w:rsidRDefault="0030435C" w:rsidP="00C370DA">
      <w:r>
        <w:t>Co</w:t>
      </w:r>
      <w:r w:rsidR="00C40C10">
        <w:t>nsent Agenda</w:t>
      </w:r>
      <w:r w:rsidR="0003097D">
        <w:t xml:space="preserve">; </w:t>
      </w:r>
      <w:r w:rsidR="00801BF9">
        <w:t>M</w:t>
      </w:r>
      <w:r w:rsidR="00C40C10">
        <w:t>inutes of previous meeting, land splits, payment of bills</w:t>
      </w:r>
      <w:r w:rsidR="00931003">
        <w:t xml:space="preserve"> </w:t>
      </w:r>
      <w:r w:rsidR="00C40C10">
        <w:t>(</w:t>
      </w:r>
      <w:r w:rsidR="005253DC">
        <w:t>$</w:t>
      </w:r>
      <w:r w:rsidR="008047A3">
        <w:t>31,862.03</w:t>
      </w:r>
      <w:r w:rsidR="00606464">
        <w:t>)</w:t>
      </w:r>
      <w:r w:rsidR="00C40C10">
        <w:t xml:space="preserve"> permits.  Moved by</w:t>
      </w:r>
      <w:r w:rsidR="00606464">
        <w:t xml:space="preserve"> </w:t>
      </w:r>
      <w:r w:rsidR="00BB5A5B">
        <w:t>B</w:t>
      </w:r>
      <w:r w:rsidR="005D6ECE">
        <w:t>urgess</w:t>
      </w:r>
      <w:r w:rsidR="00061708">
        <w:t xml:space="preserve"> to approve</w:t>
      </w:r>
      <w:r w:rsidR="00E74CC3">
        <w:t xml:space="preserve"> </w:t>
      </w:r>
      <w:r w:rsidR="00061708">
        <w:t>the consent agenda</w:t>
      </w:r>
      <w:r w:rsidR="00C06759">
        <w:t>,</w:t>
      </w:r>
      <w:r w:rsidR="00E00478">
        <w:t xml:space="preserve"> </w:t>
      </w:r>
      <w:r w:rsidR="00AC05CC">
        <w:t>s</w:t>
      </w:r>
      <w:r w:rsidR="00C40C10">
        <w:t>upported by</w:t>
      </w:r>
      <w:r w:rsidR="00016BED">
        <w:t xml:space="preserve"> </w:t>
      </w:r>
      <w:r w:rsidR="008047A3">
        <w:t>Penny.</w:t>
      </w:r>
      <w:r w:rsidR="003B72AF">
        <w:t xml:space="preserve">                </w:t>
      </w:r>
      <w:r w:rsidR="00B62548">
        <w:t xml:space="preserve"> </w:t>
      </w:r>
      <w:r w:rsidR="009F165A">
        <w:t xml:space="preserve">Vote </w:t>
      </w:r>
      <w:r w:rsidR="008047A3">
        <w:t>5</w:t>
      </w:r>
      <w:r w:rsidR="009F00DB">
        <w:t>-0</w:t>
      </w:r>
      <w:r w:rsidR="00E00478">
        <w:t xml:space="preserve">             </w:t>
      </w:r>
      <w:r w:rsidR="00C40C10">
        <w:t>passed</w:t>
      </w:r>
    </w:p>
    <w:p w14:paraId="61DC5717" w14:textId="72C498A5" w:rsidR="00606A57" w:rsidRDefault="00E00478" w:rsidP="00C370DA">
      <w:r>
        <w:t xml:space="preserve">Public Comment </w:t>
      </w:r>
      <w:r w:rsidR="00105815">
        <w:t xml:space="preserve">  opened at 7:</w:t>
      </w:r>
      <w:r w:rsidR="005D6ECE">
        <w:t>0</w:t>
      </w:r>
      <w:r w:rsidR="009F00DB">
        <w:t>4</w:t>
      </w:r>
      <w:r w:rsidR="009F165A">
        <w:t xml:space="preserve">pm </w:t>
      </w:r>
      <w:r w:rsidR="008047A3">
        <w:t>Ben Seago</w:t>
      </w:r>
      <w:r w:rsidR="007A46A2">
        <w:t xml:space="preserve">, from </w:t>
      </w:r>
      <w:r w:rsidR="008047A3">
        <w:t xml:space="preserve">APM report on the wrap up they will still be around </w:t>
      </w:r>
      <w:r w:rsidR="00B07A26">
        <w:t>un</w:t>
      </w:r>
      <w:r w:rsidR="008047A3">
        <w:t xml:space="preserve">til the end of the month.  The 5” of rain in May kept them busy for a while, then things slowed down in July.  Rachel </w:t>
      </w:r>
      <w:proofErr w:type="spellStart"/>
      <w:r w:rsidR="00635236">
        <w:t>Haltiner</w:t>
      </w:r>
      <w:proofErr w:type="spellEnd"/>
      <w:r w:rsidR="00635236">
        <w:t>, comments</w:t>
      </w:r>
      <w:r w:rsidR="00E33697">
        <w:t xml:space="preserve"> lived </w:t>
      </w:r>
      <w:r w:rsidR="00635236">
        <w:t>here</w:t>
      </w:r>
      <w:r w:rsidR="00E33697">
        <w:t xml:space="preserve"> for 19 years, have enjoyed until the Marihuana came.  Hope you will consider enough is enough, do not support it. </w:t>
      </w:r>
      <w:r w:rsidR="009F165A">
        <w:t>Closed</w:t>
      </w:r>
      <w:r w:rsidR="00105815">
        <w:t xml:space="preserve"> at 7:</w:t>
      </w:r>
      <w:r w:rsidR="00E74CC3">
        <w:t>0</w:t>
      </w:r>
      <w:r w:rsidR="00E33697">
        <w:t>8</w:t>
      </w:r>
      <w:r w:rsidR="00105815">
        <w:t>pm.</w:t>
      </w:r>
    </w:p>
    <w:p w14:paraId="5D05F25B" w14:textId="3EAC4D2A" w:rsidR="00A66338" w:rsidRDefault="003B72AF" w:rsidP="00C370DA">
      <w:r>
        <w:t>Reports: Library-</w:t>
      </w:r>
      <w:r w:rsidR="00E74CC3">
        <w:t xml:space="preserve"> </w:t>
      </w:r>
      <w:r w:rsidR="00E33697">
        <w:t>nothing new.</w:t>
      </w:r>
      <w:r w:rsidR="009F00DB">
        <w:t xml:space="preserve">  </w:t>
      </w:r>
      <w:r w:rsidR="00FB45B6">
        <w:t>Fire</w:t>
      </w:r>
      <w:r w:rsidR="00E33697">
        <w:t>-canceled</w:t>
      </w:r>
      <w:r w:rsidR="00FB45B6">
        <w:t xml:space="preserve"> </w:t>
      </w:r>
      <w:r w:rsidR="00635236">
        <w:t>next</w:t>
      </w:r>
      <w:r w:rsidR="00E33697">
        <w:t xml:space="preserve"> one in November</w:t>
      </w:r>
      <w:r w:rsidR="000719E8">
        <w:t xml:space="preserve">. </w:t>
      </w:r>
      <w:r w:rsidR="00FB45B6">
        <w:t xml:space="preserve">  </w:t>
      </w:r>
      <w:r w:rsidR="00F94CFA">
        <w:t>R</w:t>
      </w:r>
      <w:r w:rsidR="00FB45B6">
        <w:t xml:space="preserve">oads, </w:t>
      </w:r>
      <w:r w:rsidR="00E33697">
        <w:t>our roads are all done.  Chip Seal, Crack seal and graveling.</w:t>
      </w:r>
      <w:r w:rsidR="006810FC">
        <w:t xml:space="preserve">  </w:t>
      </w:r>
      <w:r w:rsidR="00FB45B6">
        <w:t xml:space="preserve">Planning Commission </w:t>
      </w:r>
      <w:r w:rsidR="006810FC">
        <w:t xml:space="preserve">meeting September </w:t>
      </w:r>
      <w:r w:rsidR="00635236">
        <w:t>20, 2022</w:t>
      </w:r>
      <w:r w:rsidR="006810FC">
        <w:t>,</w:t>
      </w:r>
      <w:r w:rsidR="00FB45B6">
        <w:t xml:space="preserve"> a Public Hearing</w:t>
      </w:r>
      <w:r w:rsidR="006810FC">
        <w:t>.</w:t>
      </w:r>
      <w:r w:rsidR="000719E8">
        <w:t xml:space="preserve"> </w:t>
      </w:r>
      <w:r w:rsidR="00FB45B6">
        <w:t xml:space="preserve"> </w:t>
      </w:r>
      <w:r w:rsidR="00635236">
        <w:t>Election the</w:t>
      </w:r>
      <w:r w:rsidR="006810FC">
        <w:t xml:space="preserve"> computers we got have Windows11 trying to convert to Windows10 pro</w:t>
      </w:r>
      <w:r w:rsidR="00FB45B6">
        <w:t xml:space="preserve">.     </w:t>
      </w:r>
      <w:r w:rsidR="00D84306">
        <w:t xml:space="preserve"> </w:t>
      </w:r>
      <w:r w:rsidR="003822BD">
        <w:t xml:space="preserve"> </w:t>
      </w:r>
    </w:p>
    <w:p w14:paraId="482F8791" w14:textId="77777777" w:rsidR="00FF0148" w:rsidRDefault="0090586B" w:rsidP="00B219DE">
      <w:r>
        <w:t>UNFINISHED BUSINESS:</w:t>
      </w:r>
    </w:p>
    <w:p w14:paraId="62709ED7" w14:textId="77777777" w:rsidR="003822BD" w:rsidRDefault="00266459" w:rsidP="003822BD">
      <w:r>
        <w:t>NEW BUS</w:t>
      </w:r>
      <w:r w:rsidR="005E5C9C">
        <w:t>INESS:</w:t>
      </w:r>
      <w:r w:rsidR="00FB6617">
        <w:t xml:space="preserve">  </w:t>
      </w:r>
      <w:r w:rsidR="00C370DA">
        <w:t xml:space="preserve">  </w:t>
      </w:r>
    </w:p>
    <w:p w14:paraId="158A7DCB" w14:textId="74AE6BC0" w:rsidR="004203F7" w:rsidRDefault="006810FC" w:rsidP="00E935A6">
      <w:pPr>
        <w:pStyle w:val="ListParagraph"/>
        <w:numPr>
          <w:ilvl w:val="0"/>
          <w:numId w:val="2"/>
        </w:numPr>
      </w:pPr>
      <w:r>
        <w:t xml:space="preserve">PA116 for Don Yager, everything is here, we got a letter back from the County Planning Commission, they ok’d it. Moved by </w:t>
      </w:r>
      <w:r w:rsidR="00B07A26">
        <w:t>Methner to approve the PA 116, supported by Moore.</w:t>
      </w:r>
    </w:p>
    <w:p w14:paraId="7D08867F" w14:textId="3131C544" w:rsidR="004203F7" w:rsidRDefault="004203F7" w:rsidP="004203F7">
      <w:pPr>
        <w:pStyle w:val="ListParagraph"/>
      </w:pPr>
      <w:r>
        <w:t xml:space="preserve">AYES: </w:t>
      </w:r>
      <w:r w:rsidR="009F165A">
        <w:t xml:space="preserve">Burgess, </w:t>
      </w:r>
      <w:r w:rsidR="00B07A26">
        <w:t>Bower, Penny,</w:t>
      </w:r>
      <w:r w:rsidR="00E25874">
        <w:t xml:space="preserve"> </w:t>
      </w:r>
      <w:r>
        <w:t>Methner</w:t>
      </w:r>
      <w:r w:rsidR="00E25874">
        <w:t xml:space="preserve"> and Moore</w:t>
      </w:r>
    </w:p>
    <w:p w14:paraId="4B1CA75A" w14:textId="2494016C" w:rsidR="00D061FE" w:rsidRDefault="004203F7" w:rsidP="00022E43">
      <w:pPr>
        <w:pStyle w:val="ListParagraph"/>
      </w:pPr>
      <w:r>
        <w:t xml:space="preserve">NAYS:     none               </w:t>
      </w:r>
      <w:r w:rsidR="00022E43">
        <w:t xml:space="preserve">      </w:t>
      </w:r>
      <w:r w:rsidR="00F94CFA">
        <w:tab/>
      </w:r>
      <w:r w:rsidR="00B07A26">
        <w:t>Vote</w:t>
      </w:r>
      <w:r w:rsidR="00F94CFA">
        <w:tab/>
      </w:r>
      <w:r w:rsidR="00B07A26">
        <w:t>5</w:t>
      </w:r>
      <w:r w:rsidR="00F94CFA">
        <w:t>-0</w:t>
      </w:r>
      <w:r w:rsidR="00F94CFA">
        <w:tab/>
      </w:r>
      <w:r w:rsidR="00F94CFA">
        <w:tab/>
        <w:t>passed</w:t>
      </w:r>
      <w:r w:rsidR="00022E43">
        <w:t xml:space="preserve">     </w:t>
      </w:r>
      <w:r w:rsidR="00022E43">
        <w:tab/>
      </w:r>
      <w:r w:rsidR="00550F69">
        <w:t xml:space="preserve"> </w:t>
      </w:r>
    </w:p>
    <w:p w14:paraId="254D1338" w14:textId="77777777" w:rsidR="00D061FE" w:rsidRDefault="00D061FE" w:rsidP="00D061FE">
      <w:pPr>
        <w:pStyle w:val="ListParagraph"/>
      </w:pPr>
    </w:p>
    <w:p w14:paraId="26F86C64" w14:textId="3A2B5D0C" w:rsidR="00937229" w:rsidRDefault="00B07A26" w:rsidP="004161A3">
      <w:pPr>
        <w:pStyle w:val="ListParagraph"/>
        <w:numPr>
          <w:ilvl w:val="0"/>
          <w:numId w:val="2"/>
        </w:numPr>
      </w:pPr>
      <w:r>
        <w:t>Cemetery Issue</w:t>
      </w:r>
      <w:r w:rsidR="007A46A2">
        <w:t>s</w:t>
      </w:r>
      <w:r>
        <w:t>, in reviewing some of our records we find that we have burials in the place,</w:t>
      </w:r>
      <w:r w:rsidR="007A46A2">
        <w:t xml:space="preserve"> this was a cremation that were buried by the family, in the wrong row.  We are lucky that the plot was not sold to anyone else. Clerk would like to request from </w:t>
      </w:r>
      <w:r w:rsidR="00F94CFA">
        <w:t>2</w:t>
      </w:r>
      <w:r w:rsidR="00635236">
        <w:t>% an</w:t>
      </w:r>
      <w:r w:rsidR="007A46A2">
        <w:t xml:space="preserve"> amount to research software for the cemetery, a computer, training to use software, and help to </w:t>
      </w:r>
      <w:r w:rsidR="00635236">
        <w:t>ensure</w:t>
      </w:r>
      <w:r w:rsidR="007A46A2">
        <w:t xml:space="preserve"> that all rows and sites are correct before we </w:t>
      </w:r>
      <w:r w:rsidR="00937229">
        <w:t xml:space="preserve">enter anything in to the computer. And perhaps extra help </w:t>
      </w:r>
      <w:r w:rsidR="00937229">
        <w:lastRenderedPageBreak/>
        <w:t>to maintain the software and records.</w:t>
      </w:r>
      <w:r w:rsidR="007A46A2">
        <w:t xml:space="preserve"> </w:t>
      </w:r>
      <w:r w:rsidR="00937229">
        <w:t xml:space="preserve"> Moved by Methner to approve the process, supported by Burgess.</w:t>
      </w:r>
    </w:p>
    <w:p w14:paraId="10ADA7B5" w14:textId="77777777" w:rsidR="00937229" w:rsidRDefault="00937229" w:rsidP="00937229">
      <w:pPr>
        <w:pStyle w:val="ListParagraph"/>
      </w:pPr>
      <w:r>
        <w:t>AYES: Penny, Methner, Burgess, Bower, Moore</w:t>
      </w:r>
    </w:p>
    <w:p w14:paraId="4E2B4988" w14:textId="77777777" w:rsidR="00BE4DEC" w:rsidRDefault="00937229" w:rsidP="00937229">
      <w:pPr>
        <w:pStyle w:val="ListParagraph"/>
      </w:pPr>
      <w:r>
        <w:t>NAYS: none</w:t>
      </w:r>
      <w:r>
        <w:tab/>
      </w:r>
      <w:r>
        <w:tab/>
      </w:r>
      <w:r>
        <w:tab/>
        <w:t>vote</w:t>
      </w:r>
      <w:r>
        <w:tab/>
        <w:t xml:space="preserve">5-0 </w:t>
      </w:r>
      <w:r>
        <w:tab/>
        <w:t>passed</w:t>
      </w:r>
    </w:p>
    <w:p w14:paraId="2F6A7278" w14:textId="77777777" w:rsidR="00BE4DEC" w:rsidRDefault="00BE4DEC" w:rsidP="00937229">
      <w:pPr>
        <w:pStyle w:val="ListParagraph"/>
      </w:pPr>
    </w:p>
    <w:p w14:paraId="4E086145" w14:textId="532190F0" w:rsidR="00F94CFA" w:rsidRDefault="00BE4DEC" w:rsidP="00BE4DEC">
      <w:pPr>
        <w:pStyle w:val="ListParagraph"/>
        <w:numPr>
          <w:ilvl w:val="0"/>
          <w:numId w:val="2"/>
        </w:numPr>
      </w:pPr>
      <w:r>
        <w:t>AG Exempt forms ok with board.</w:t>
      </w:r>
      <w:r w:rsidR="00937229">
        <w:t xml:space="preserve"> </w:t>
      </w:r>
    </w:p>
    <w:p w14:paraId="368D4E5F" w14:textId="0AA99DB0" w:rsidR="00BE4DEC" w:rsidRDefault="00BE4DEC" w:rsidP="004161A3">
      <w:pPr>
        <w:pStyle w:val="ListParagraph"/>
        <w:numPr>
          <w:ilvl w:val="0"/>
          <w:numId w:val="2"/>
        </w:numPr>
      </w:pPr>
      <w:r>
        <w:t xml:space="preserve">L </w:t>
      </w:r>
      <w:r w:rsidR="00635236">
        <w:t>4029 Moved</w:t>
      </w:r>
      <w:r>
        <w:t xml:space="preserve"> by Moore to approve, supported by Penny.</w:t>
      </w:r>
    </w:p>
    <w:p w14:paraId="011B8D6B" w14:textId="77777777" w:rsidR="00BE4DEC" w:rsidRDefault="00BE4DEC" w:rsidP="00BE4DEC">
      <w:pPr>
        <w:pStyle w:val="ListParagraph"/>
      </w:pPr>
      <w:r>
        <w:t>AYES: Methner, Burgess, Bower, Penny, Moore</w:t>
      </w:r>
    </w:p>
    <w:p w14:paraId="35436EF0" w14:textId="77777777" w:rsidR="00BE4DEC" w:rsidRDefault="00BE4DEC" w:rsidP="00BE4DEC">
      <w:pPr>
        <w:pStyle w:val="ListParagraph"/>
      </w:pPr>
      <w:r>
        <w:t>NAYS:  none</w:t>
      </w:r>
      <w:r>
        <w:tab/>
      </w:r>
      <w:r>
        <w:tab/>
      </w:r>
      <w:r>
        <w:tab/>
        <w:t>Vote 5-0</w:t>
      </w:r>
      <w:r>
        <w:tab/>
      </w:r>
      <w:r>
        <w:tab/>
        <w:t>passed</w:t>
      </w:r>
    </w:p>
    <w:p w14:paraId="4CB611A4" w14:textId="5FE9202D" w:rsidR="00F94CFA" w:rsidRDefault="00244933" w:rsidP="00F94CFA">
      <w:pPr>
        <w:pStyle w:val="ListParagraph"/>
        <w:numPr>
          <w:ilvl w:val="0"/>
          <w:numId w:val="2"/>
        </w:numPr>
      </w:pPr>
      <w:r>
        <w:t>Clarissa Filhart- Would</w:t>
      </w:r>
      <w:r w:rsidR="00105A15">
        <w:t xml:space="preserve"> like to do</w:t>
      </w:r>
      <w:r>
        <w:t xml:space="preserve"> a Hand Count on November election, Township assist with suing the Secretary of State on the QVF, missing Count from November 3, 2020.  Clerk state that a hand count would have to be approved by the State Bureau of Elections. </w:t>
      </w:r>
      <w:r w:rsidR="00105A15">
        <w:t>Special training is needed to do a hand count and none the election workers are trained.  Clerk stated she was trained 32 years ago, and is not sure that now she would be able to remember all the things that you have to look at when doing a hand count.</w:t>
      </w:r>
      <w:r w:rsidR="001C78E8">
        <w:t xml:space="preserve"> To make a hand count reliable and count at the state level you have to know what counts and what doesn’t count as a vote.  As for suing the State that would be up to the Supervisor as that is above the Clerks level of approval.</w:t>
      </w:r>
    </w:p>
    <w:p w14:paraId="38E43852" w14:textId="6A704F94" w:rsidR="00F94CFA" w:rsidRDefault="001C78E8" w:rsidP="00F94CFA">
      <w:pPr>
        <w:pStyle w:val="ListParagraph"/>
        <w:numPr>
          <w:ilvl w:val="0"/>
          <w:numId w:val="2"/>
        </w:numPr>
      </w:pPr>
      <w:r>
        <w:t>Investments</w:t>
      </w:r>
      <w:r w:rsidR="00635236">
        <w:t>- We</w:t>
      </w:r>
      <w:r>
        <w:t xml:space="preserve"> have surplus money in our bank accounts that is not insured through our banks.  </w:t>
      </w:r>
      <w:r w:rsidR="00056642">
        <w:t xml:space="preserve">Clerk would like to look into other investment </w:t>
      </w:r>
      <w:r w:rsidR="00635236">
        <w:t>possibilities</w:t>
      </w:r>
      <w:r w:rsidR="00056642">
        <w:t xml:space="preserve">, such as Edward Jones they have a C/D with 3.34%.  </w:t>
      </w:r>
      <w:r w:rsidR="00134F86">
        <w:t xml:space="preserve">Burgess asked the question about the new bank in Coleman, </w:t>
      </w:r>
      <w:proofErr w:type="spellStart"/>
      <w:r w:rsidR="00134F86">
        <w:t>Methner</w:t>
      </w:r>
      <w:proofErr w:type="spellEnd"/>
      <w:r w:rsidR="00134F86">
        <w:t xml:space="preserve"> answered yes, she would be looking at any possibilities.  </w:t>
      </w:r>
      <w:r w:rsidR="00056642">
        <w:t xml:space="preserve">Moved by </w:t>
      </w:r>
      <w:proofErr w:type="spellStart"/>
      <w:r w:rsidR="00056642">
        <w:t>Methner</w:t>
      </w:r>
      <w:proofErr w:type="spellEnd"/>
      <w:r w:rsidR="00056642">
        <w:t xml:space="preserve"> to check other avenues, supported by Burgess.   All in favor.</w:t>
      </w:r>
      <w:r w:rsidR="00056642">
        <w:tab/>
        <w:t>5-0</w:t>
      </w:r>
    </w:p>
    <w:p w14:paraId="03F5EEA1" w14:textId="0C19CA39" w:rsidR="00056642" w:rsidRDefault="00056642" w:rsidP="00F94CFA">
      <w:pPr>
        <w:pStyle w:val="ListParagraph"/>
        <w:numPr>
          <w:ilvl w:val="0"/>
          <w:numId w:val="2"/>
        </w:numPr>
      </w:pPr>
      <w:r>
        <w:t xml:space="preserve">Poverty Guidelines.  Moved by Methner to approve supported by Penny.   All in favor 5-0 </w:t>
      </w:r>
    </w:p>
    <w:p w14:paraId="1BE97E12" w14:textId="77777777" w:rsidR="006E3BE3" w:rsidRDefault="006E3BE3" w:rsidP="00056642">
      <w:pPr>
        <w:pStyle w:val="ListParagraph"/>
      </w:pPr>
    </w:p>
    <w:p w14:paraId="546F9D56" w14:textId="449AA4A3" w:rsidR="00056642" w:rsidRDefault="00056642" w:rsidP="00056642">
      <w:pPr>
        <w:pStyle w:val="ListParagraph"/>
      </w:pPr>
      <w:r>
        <w:t xml:space="preserve">Public </w:t>
      </w:r>
      <w:r w:rsidR="00635236">
        <w:t>Comment; Connor</w:t>
      </w:r>
      <w:r w:rsidR="006E3BE3">
        <w:t xml:space="preserve"> manager at HGZ Group on N Chippewa Rd. asked about our Marihuana Inspector, he walked into the</w:t>
      </w:r>
      <w:r w:rsidR="002A258D">
        <w:t>ir</w:t>
      </w:r>
      <w:r w:rsidR="006E3BE3">
        <w:t xml:space="preserve"> building.  He didn’t know who he was or why he was there.  Robert Tubbs stated who he was and why he was there.  Connor disagrees that he should have the right to walk into the</w:t>
      </w:r>
      <w:r w:rsidR="002A258D">
        <w:t>ir</w:t>
      </w:r>
      <w:r w:rsidR="006E3BE3">
        <w:t xml:space="preserve"> building.  </w:t>
      </w:r>
      <w:r w:rsidR="002A258D">
        <w:t xml:space="preserve">Mr. Tubbs is the Township Inspector, in charge of the Marihuana Ordinance enforcement, his job is to do a visit at each business, and do a report to the Board on his findings monthly. If there are any </w:t>
      </w:r>
      <w:r w:rsidR="00635236">
        <w:t>problems,</w:t>
      </w:r>
      <w:r w:rsidR="002A258D">
        <w:t xml:space="preserve"> they are handled by the board in whatever manner </w:t>
      </w:r>
      <w:r w:rsidR="00635236">
        <w:t>necessary.</w:t>
      </w:r>
      <w:r w:rsidR="002A258D">
        <w:t xml:space="preserve">   </w:t>
      </w:r>
      <w:r w:rsidR="006E3BE3">
        <w:t xml:space="preserve"> </w:t>
      </w:r>
      <w:r w:rsidR="00635236">
        <w:t>Clerk will check with the State MRA.</w:t>
      </w:r>
      <w:r w:rsidR="006E3BE3">
        <w:t xml:space="preserve"> </w:t>
      </w:r>
    </w:p>
    <w:p w14:paraId="7BAAE35E" w14:textId="77777777" w:rsidR="003A3336" w:rsidRDefault="003A3336" w:rsidP="00056642">
      <w:pPr>
        <w:pStyle w:val="ListParagraph"/>
      </w:pPr>
    </w:p>
    <w:p w14:paraId="62840153" w14:textId="425A16A9" w:rsidR="00F94CFA" w:rsidRDefault="000719E8" w:rsidP="00FF2A56">
      <w:pPr>
        <w:pStyle w:val="ListParagraph"/>
        <w:ind w:left="360"/>
      </w:pPr>
      <w:r>
        <w:t>Adjourned</w:t>
      </w:r>
      <w:r w:rsidR="00F94CFA">
        <w:t xml:space="preserve"> at </w:t>
      </w:r>
      <w:r w:rsidR="00635236">
        <w:t>8</w:t>
      </w:r>
      <w:r w:rsidR="00F94CFA">
        <w:t>:</w:t>
      </w:r>
      <w:r w:rsidR="00635236">
        <w:t>3</w:t>
      </w:r>
      <w:r w:rsidR="00F94CFA">
        <w:t xml:space="preserve">0 pm </w:t>
      </w:r>
    </w:p>
    <w:p w14:paraId="1D2ECC18" w14:textId="77777777" w:rsidR="00F94CFA" w:rsidRDefault="00F94CFA" w:rsidP="00FF2A56">
      <w:pPr>
        <w:pStyle w:val="ListParagraph"/>
        <w:ind w:left="360"/>
      </w:pPr>
    </w:p>
    <w:p w14:paraId="6ED21457" w14:textId="7D33C3AF" w:rsidR="00BB2A24" w:rsidRDefault="00F94CFA" w:rsidP="00FF2A56">
      <w:pPr>
        <w:pStyle w:val="ListParagraph"/>
        <w:ind w:left="360"/>
      </w:pPr>
      <w:r>
        <w:t>S</w:t>
      </w:r>
      <w:r w:rsidR="001A19E9">
        <w:t>ubmitted by</w:t>
      </w:r>
      <w:r w:rsidR="00B17A68">
        <w:t xml:space="preserve">  </w:t>
      </w:r>
      <w:r w:rsidR="00F44F93">
        <w:t xml:space="preserve"> </w:t>
      </w:r>
      <w:r w:rsidR="00B17A68">
        <w:t xml:space="preserve"> Dor</w:t>
      </w:r>
      <w:r w:rsidR="001A19E9">
        <w:t>is Methner</w:t>
      </w:r>
      <w:r w:rsidR="00B17A68">
        <w:t xml:space="preserve">, </w:t>
      </w:r>
    </w:p>
    <w:p w14:paraId="0C6335C2" w14:textId="77777777" w:rsidR="001A19E9" w:rsidRDefault="001A19E9" w:rsidP="00FF2A56">
      <w:pPr>
        <w:pStyle w:val="ListParagraph"/>
        <w:ind w:left="360"/>
      </w:pPr>
      <w:r>
        <w:t>Wise Township Clerk</w:t>
      </w:r>
    </w:p>
    <w:p w14:paraId="55121989" w14:textId="77777777" w:rsidR="00F72C38" w:rsidRDefault="00F72C38" w:rsidP="00FF2A56">
      <w:pPr>
        <w:pStyle w:val="ListParagraph"/>
        <w:ind w:left="360"/>
      </w:pPr>
    </w:p>
    <w:p w14:paraId="7928CB69" w14:textId="77777777" w:rsidR="00801745" w:rsidRDefault="00801745" w:rsidP="00801745">
      <w:pPr>
        <w:ind w:left="720"/>
      </w:pPr>
    </w:p>
    <w:p w14:paraId="2D1065C5" w14:textId="77777777" w:rsidR="005E5C9C" w:rsidRDefault="005E5C9C" w:rsidP="005E5C9C">
      <w:pPr>
        <w:ind w:left="360"/>
      </w:pPr>
    </w:p>
    <w:p w14:paraId="691CFC53" w14:textId="77777777" w:rsidR="00744F6F" w:rsidRDefault="00744F6F" w:rsidP="005E5C9C">
      <w:pPr>
        <w:ind w:left="360"/>
      </w:pPr>
    </w:p>
    <w:p w14:paraId="1808DA1D" w14:textId="77777777" w:rsidR="00744F6F" w:rsidRDefault="00744F6F" w:rsidP="005E5C9C">
      <w:pPr>
        <w:ind w:left="360"/>
      </w:pPr>
    </w:p>
    <w:p w14:paraId="26A45BD6" w14:textId="77777777" w:rsidR="00744F6F" w:rsidRDefault="00744F6F" w:rsidP="005E5C9C">
      <w:pPr>
        <w:ind w:left="360"/>
      </w:pPr>
    </w:p>
    <w:p w14:paraId="0A63D74B" w14:textId="77777777" w:rsidR="00744F6F" w:rsidRDefault="00744F6F" w:rsidP="005E5C9C">
      <w:pPr>
        <w:ind w:left="360"/>
      </w:pPr>
    </w:p>
    <w:p w14:paraId="334714B7" w14:textId="77777777" w:rsidR="00744F6F" w:rsidRDefault="00744F6F" w:rsidP="005E5C9C">
      <w:pPr>
        <w:ind w:left="360"/>
      </w:pPr>
    </w:p>
    <w:p w14:paraId="48F27A5C" w14:textId="77777777" w:rsidR="00744F6F" w:rsidRDefault="00744F6F" w:rsidP="005E5C9C">
      <w:pPr>
        <w:ind w:left="360"/>
      </w:pPr>
    </w:p>
    <w:sectPr w:rsidR="00744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D9"/>
    <w:multiLevelType w:val="hybridMultilevel"/>
    <w:tmpl w:val="ACEED9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81BAF"/>
    <w:multiLevelType w:val="hybridMultilevel"/>
    <w:tmpl w:val="D0D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5A5F"/>
    <w:multiLevelType w:val="hybridMultilevel"/>
    <w:tmpl w:val="621E7C82"/>
    <w:lvl w:ilvl="0" w:tplc="BA6EC0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88E5C11"/>
    <w:multiLevelType w:val="hybridMultilevel"/>
    <w:tmpl w:val="CA90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00383"/>
    <w:multiLevelType w:val="hybridMultilevel"/>
    <w:tmpl w:val="59440E2E"/>
    <w:lvl w:ilvl="0" w:tplc="6A92C85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0DB1052"/>
    <w:multiLevelType w:val="hybridMultilevel"/>
    <w:tmpl w:val="23B2CB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860E4"/>
    <w:multiLevelType w:val="hybridMultilevel"/>
    <w:tmpl w:val="F4A8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06411"/>
    <w:multiLevelType w:val="hybridMultilevel"/>
    <w:tmpl w:val="D9CE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663"/>
    <w:multiLevelType w:val="hybridMultilevel"/>
    <w:tmpl w:val="455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53541"/>
    <w:multiLevelType w:val="hybridMultilevel"/>
    <w:tmpl w:val="97C8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63199"/>
    <w:multiLevelType w:val="hybridMultilevel"/>
    <w:tmpl w:val="F09E6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44F2E"/>
    <w:multiLevelType w:val="hybridMultilevel"/>
    <w:tmpl w:val="FEB4CE6E"/>
    <w:lvl w:ilvl="0" w:tplc="E280F1B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471409158">
    <w:abstractNumId w:val="9"/>
  </w:num>
  <w:num w:numId="2" w16cid:durableId="612253275">
    <w:abstractNumId w:val="10"/>
  </w:num>
  <w:num w:numId="3" w16cid:durableId="1336348278">
    <w:abstractNumId w:val="7"/>
  </w:num>
  <w:num w:numId="4" w16cid:durableId="1235049498">
    <w:abstractNumId w:val="0"/>
  </w:num>
  <w:num w:numId="5" w16cid:durableId="1041325584">
    <w:abstractNumId w:val="3"/>
  </w:num>
  <w:num w:numId="6" w16cid:durableId="1838500767">
    <w:abstractNumId w:val="6"/>
  </w:num>
  <w:num w:numId="7" w16cid:durableId="2025135275">
    <w:abstractNumId w:val="1"/>
  </w:num>
  <w:num w:numId="8" w16cid:durableId="1135609874">
    <w:abstractNumId w:val="8"/>
  </w:num>
  <w:num w:numId="9" w16cid:durableId="847523762">
    <w:abstractNumId w:val="2"/>
  </w:num>
  <w:num w:numId="10" w16cid:durableId="1454783651">
    <w:abstractNumId w:val="11"/>
  </w:num>
  <w:num w:numId="11" w16cid:durableId="273900243">
    <w:abstractNumId w:val="5"/>
  </w:num>
  <w:num w:numId="12" w16cid:durableId="57740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B"/>
    <w:rsid w:val="00002396"/>
    <w:rsid w:val="00007F55"/>
    <w:rsid w:val="00016BED"/>
    <w:rsid w:val="000214EB"/>
    <w:rsid w:val="00022E43"/>
    <w:rsid w:val="0003097D"/>
    <w:rsid w:val="0004325E"/>
    <w:rsid w:val="00045223"/>
    <w:rsid w:val="00052001"/>
    <w:rsid w:val="00053671"/>
    <w:rsid w:val="000546FC"/>
    <w:rsid w:val="00056642"/>
    <w:rsid w:val="00056670"/>
    <w:rsid w:val="000600FD"/>
    <w:rsid w:val="000612AC"/>
    <w:rsid w:val="00061708"/>
    <w:rsid w:val="00071611"/>
    <w:rsid w:val="000719E8"/>
    <w:rsid w:val="00076310"/>
    <w:rsid w:val="00092FCF"/>
    <w:rsid w:val="000B405E"/>
    <w:rsid w:val="000B5A2B"/>
    <w:rsid w:val="000B6C51"/>
    <w:rsid w:val="000C4AE5"/>
    <w:rsid w:val="000C5F9A"/>
    <w:rsid w:val="000E39C4"/>
    <w:rsid w:val="000F0754"/>
    <w:rsid w:val="00103B6A"/>
    <w:rsid w:val="00105815"/>
    <w:rsid w:val="00105A15"/>
    <w:rsid w:val="00106A71"/>
    <w:rsid w:val="00113A10"/>
    <w:rsid w:val="00115A03"/>
    <w:rsid w:val="00121AC7"/>
    <w:rsid w:val="001339D4"/>
    <w:rsid w:val="00134F86"/>
    <w:rsid w:val="001352B6"/>
    <w:rsid w:val="0013658F"/>
    <w:rsid w:val="001378B0"/>
    <w:rsid w:val="00140466"/>
    <w:rsid w:val="00155444"/>
    <w:rsid w:val="00167875"/>
    <w:rsid w:val="001A19E9"/>
    <w:rsid w:val="001B0B3B"/>
    <w:rsid w:val="001B4CF1"/>
    <w:rsid w:val="001C38D9"/>
    <w:rsid w:val="001C3B95"/>
    <w:rsid w:val="001C78E8"/>
    <w:rsid w:val="001D18B5"/>
    <w:rsid w:val="001E654B"/>
    <w:rsid w:val="001F26EF"/>
    <w:rsid w:val="001F7BAE"/>
    <w:rsid w:val="002002EA"/>
    <w:rsid w:val="002309BD"/>
    <w:rsid w:val="002309F3"/>
    <w:rsid w:val="002318AD"/>
    <w:rsid w:val="00237641"/>
    <w:rsid w:val="00244933"/>
    <w:rsid w:val="00260211"/>
    <w:rsid w:val="002602AC"/>
    <w:rsid w:val="00266459"/>
    <w:rsid w:val="00267184"/>
    <w:rsid w:val="00271692"/>
    <w:rsid w:val="002726DB"/>
    <w:rsid w:val="002821F0"/>
    <w:rsid w:val="00284234"/>
    <w:rsid w:val="00286158"/>
    <w:rsid w:val="00291958"/>
    <w:rsid w:val="0029698F"/>
    <w:rsid w:val="002A11BB"/>
    <w:rsid w:val="002A258D"/>
    <w:rsid w:val="002B2075"/>
    <w:rsid w:val="002C3DE2"/>
    <w:rsid w:val="002C673E"/>
    <w:rsid w:val="002D753A"/>
    <w:rsid w:val="002F66CE"/>
    <w:rsid w:val="00301D75"/>
    <w:rsid w:val="0030435C"/>
    <w:rsid w:val="00310B12"/>
    <w:rsid w:val="003148CA"/>
    <w:rsid w:val="003302B1"/>
    <w:rsid w:val="0034001F"/>
    <w:rsid w:val="00355826"/>
    <w:rsid w:val="003563D2"/>
    <w:rsid w:val="00364187"/>
    <w:rsid w:val="0037119D"/>
    <w:rsid w:val="00375CA3"/>
    <w:rsid w:val="003822BD"/>
    <w:rsid w:val="003855B3"/>
    <w:rsid w:val="00385C67"/>
    <w:rsid w:val="00386102"/>
    <w:rsid w:val="00393EEC"/>
    <w:rsid w:val="003A3336"/>
    <w:rsid w:val="003A42A4"/>
    <w:rsid w:val="003B2BB2"/>
    <w:rsid w:val="003B72AF"/>
    <w:rsid w:val="003D067C"/>
    <w:rsid w:val="003E16C5"/>
    <w:rsid w:val="003F0E32"/>
    <w:rsid w:val="003F6E43"/>
    <w:rsid w:val="004161A3"/>
    <w:rsid w:val="00417270"/>
    <w:rsid w:val="004203F7"/>
    <w:rsid w:val="004260D8"/>
    <w:rsid w:val="0042723D"/>
    <w:rsid w:val="00430101"/>
    <w:rsid w:val="00432C4C"/>
    <w:rsid w:val="00435A98"/>
    <w:rsid w:val="004409F6"/>
    <w:rsid w:val="00446A50"/>
    <w:rsid w:val="004476E0"/>
    <w:rsid w:val="00455708"/>
    <w:rsid w:val="00462848"/>
    <w:rsid w:val="00471EB1"/>
    <w:rsid w:val="00475263"/>
    <w:rsid w:val="00481F08"/>
    <w:rsid w:val="00493679"/>
    <w:rsid w:val="004A5D52"/>
    <w:rsid w:val="004B03BF"/>
    <w:rsid w:val="004C2220"/>
    <w:rsid w:val="004E4769"/>
    <w:rsid w:val="004E494C"/>
    <w:rsid w:val="004F3DCE"/>
    <w:rsid w:val="005048E6"/>
    <w:rsid w:val="005049AF"/>
    <w:rsid w:val="00522739"/>
    <w:rsid w:val="005253DC"/>
    <w:rsid w:val="00550F69"/>
    <w:rsid w:val="00587234"/>
    <w:rsid w:val="00594D11"/>
    <w:rsid w:val="005A0CF8"/>
    <w:rsid w:val="005A1146"/>
    <w:rsid w:val="005C5C93"/>
    <w:rsid w:val="005C61A6"/>
    <w:rsid w:val="005C78BF"/>
    <w:rsid w:val="005D1F48"/>
    <w:rsid w:val="005D3927"/>
    <w:rsid w:val="005D6ECE"/>
    <w:rsid w:val="005E3FF1"/>
    <w:rsid w:val="005E5C9C"/>
    <w:rsid w:val="005E690C"/>
    <w:rsid w:val="005F2B6E"/>
    <w:rsid w:val="005F4CC5"/>
    <w:rsid w:val="00606464"/>
    <w:rsid w:val="00606A57"/>
    <w:rsid w:val="006263E4"/>
    <w:rsid w:val="00631C4D"/>
    <w:rsid w:val="00634063"/>
    <w:rsid w:val="00635236"/>
    <w:rsid w:val="0063766A"/>
    <w:rsid w:val="006479FA"/>
    <w:rsid w:val="006655A4"/>
    <w:rsid w:val="006656BC"/>
    <w:rsid w:val="00665F60"/>
    <w:rsid w:val="00672E33"/>
    <w:rsid w:val="00675335"/>
    <w:rsid w:val="0067630C"/>
    <w:rsid w:val="006767DF"/>
    <w:rsid w:val="006810FC"/>
    <w:rsid w:val="006B08FB"/>
    <w:rsid w:val="006B1D62"/>
    <w:rsid w:val="006B55BF"/>
    <w:rsid w:val="006C4B95"/>
    <w:rsid w:val="006C4D7B"/>
    <w:rsid w:val="006C5BC4"/>
    <w:rsid w:val="006D00B8"/>
    <w:rsid w:val="006D4208"/>
    <w:rsid w:val="006D618E"/>
    <w:rsid w:val="006E2845"/>
    <w:rsid w:val="006E3BE3"/>
    <w:rsid w:val="006E6B10"/>
    <w:rsid w:val="006F3931"/>
    <w:rsid w:val="00720FFF"/>
    <w:rsid w:val="00744F6F"/>
    <w:rsid w:val="00750433"/>
    <w:rsid w:val="0075744A"/>
    <w:rsid w:val="00761700"/>
    <w:rsid w:val="00765A3B"/>
    <w:rsid w:val="0077019E"/>
    <w:rsid w:val="007704E3"/>
    <w:rsid w:val="00774342"/>
    <w:rsid w:val="007903AD"/>
    <w:rsid w:val="007931E6"/>
    <w:rsid w:val="007A46A2"/>
    <w:rsid w:val="007B0A0F"/>
    <w:rsid w:val="007B29F6"/>
    <w:rsid w:val="007B597D"/>
    <w:rsid w:val="007C3337"/>
    <w:rsid w:val="007C3CE9"/>
    <w:rsid w:val="007D01E4"/>
    <w:rsid w:val="007D2134"/>
    <w:rsid w:val="007E1706"/>
    <w:rsid w:val="007E4F9B"/>
    <w:rsid w:val="00801745"/>
    <w:rsid w:val="00801BF9"/>
    <w:rsid w:val="00802C71"/>
    <w:rsid w:val="008047A3"/>
    <w:rsid w:val="0081241C"/>
    <w:rsid w:val="00812C78"/>
    <w:rsid w:val="00825D8E"/>
    <w:rsid w:val="00835DC3"/>
    <w:rsid w:val="00847938"/>
    <w:rsid w:val="00850DD6"/>
    <w:rsid w:val="0085368A"/>
    <w:rsid w:val="00853BF5"/>
    <w:rsid w:val="00857A1C"/>
    <w:rsid w:val="00865F1C"/>
    <w:rsid w:val="00870A1E"/>
    <w:rsid w:val="0088370B"/>
    <w:rsid w:val="008837DB"/>
    <w:rsid w:val="008853DE"/>
    <w:rsid w:val="00885E65"/>
    <w:rsid w:val="00892A91"/>
    <w:rsid w:val="0089767C"/>
    <w:rsid w:val="008A1046"/>
    <w:rsid w:val="008A554A"/>
    <w:rsid w:val="008A600E"/>
    <w:rsid w:val="008C352B"/>
    <w:rsid w:val="008C3AF2"/>
    <w:rsid w:val="008C4343"/>
    <w:rsid w:val="008C5E16"/>
    <w:rsid w:val="008D14D3"/>
    <w:rsid w:val="008D52E1"/>
    <w:rsid w:val="008D683B"/>
    <w:rsid w:val="008D6F0D"/>
    <w:rsid w:val="008E107C"/>
    <w:rsid w:val="008E3476"/>
    <w:rsid w:val="008E7316"/>
    <w:rsid w:val="0090390B"/>
    <w:rsid w:val="0090586B"/>
    <w:rsid w:val="009224FF"/>
    <w:rsid w:val="00931003"/>
    <w:rsid w:val="00935B78"/>
    <w:rsid w:val="009360A4"/>
    <w:rsid w:val="00937229"/>
    <w:rsid w:val="00944C0F"/>
    <w:rsid w:val="00954A59"/>
    <w:rsid w:val="0097240C"/>
    <w:rsid w:val="009738BF"/>
    <w:rsid w:val="009870EB"/>
    <w:rsid w:val="00991B53"/>
    <w:rsid w:val="009961E8"/>
    <w:rsid w:val="00996FF4"/>
    <w:rsid w:val="00997348"/>
    <w:rsid w:val="009A37C3"/>
    <w:rsid w:val="009A4B90"/>
    <w:rsid w:val="009A4E8D"/>
    <w:rsid w:val="009B0E1B"/>
    <w:rsid w:val="009B5E81"/>
    <w:rsid w:val="009B7C11"/>
    <w:rsid w:val="009C26E2"/>
    <w:rsid w:val="009C2721"/>
    <w:rsid w:val="009D28DD"/>
    <w:rsid w:val="009D6157"/>
    <w:rsid w:val="009E6542"/>
    <w:rsid w:val="009E76AE"/>
    <w:rsid w:val="009F00DB"/>
    <w:rsid w:val="009F00FC"/>
    <w:rsid w:val="009F165A"/>
    <w:rsid w:val="00A07F23"/>
    <w:rsid w:val="00A1150A"/>
    <w:rsid w:val="00A12505"/>
    <w:rsid w:val="00A12E32"/>
    <w:rsid w:val="00A14D0D"/>
    <w:rsid w:val="00A15B3C"/>
    <w:rsid w:val="00A16AAA"/>
    <w:rsid w:val="00A22142"/>
    <w:rsid w:val="00A23B67"/>
    <w:rsid w:val="00A359C6"/>
    <w:rsid w:val="00A44F19"/>
    <w:rsid w:val="00A47B5A"/>
    <w:rsid w:val="00A512EF"/>
    <w:rsid w:val="00A521F9"/>
    <w:rsid w:val="00A5471E"/>
    <w:rsid w:val="00A62AAA"/>
    <w:rsid w:val="00A66338"/>
    <w:rsid w:val="00A721C7"/>
    <w:rsid w:val="00A800B6"/>
    <w:rsid w:val="00A8656E"/>
    <w:rsid w:val="00A90018"/>
    <w:rsid w:val="00A90BE2"/>
    <w:rsid w:val="00A96EBD"/>
    <w:rsid w:val="00AA576E"/>
    <w:rsid w:val="00AB41A5"/>
    <w:rsid w:val="00AC05CC"/>
    <w:rsid w:val="00AC1B3B"/>
    <w:rsid w:val="00AD2206"/>
    <w:rsid w:val="00AD5EB1"/>
    <w:rsid w:val="00AE0155"/>
    <w:rsid w:val="00AE067C"/>
    <w:rsid w:val="00AE3477"/>
    <w:rsid w:val="00AF26CB"/>
    <w:rsid w:val="00B07A26"/>
    <w:rsid w:val="00B07FBD"/>
    <w:rsid w:val="00B17A68"/>
    <w:rsid w:val="00B219DE"/>
    <w:rsid w:val="00B27CB3"/>
    <w:rsid w:val="00B3192E"/>
    <w:rsid w:val="00B33876"/>
    <w:rsid w:val="00B34ABA"/>
    <w:rsid w:val="00B37F95"/>
    <w:rsid w:val="00B438F7"/>
    <w:rsid w:val="00B45F60"/>
    <w:rsid w:val="00B536FE"/>
    <w:rsid w:val="00B56834"/>
    <w:rsid w:val="00B62548"/>
    <w:rsid w:val="00B6348A"/>
    <w:rsid w:val="00B643C5"/>
    <w:rsid w:val="00B75B98"/>
    <w:rsid w:val="00B914F5"/>
    <w:rsid w:val="00B91DD8"/>
    <w:rsid w:val="00BA2354"/>
    <w:rsid w:val="00BA6019"/>
    <w:rsid w:val="00BB2A24"/>
    <w:rsid w:val="00BB5A5B"/>
    <w:rsid w:val="00BC69AE"/>
    <w:rsid w:val="00BD024F"/>
    <w:rsid w:val="00BD4CDA"/>
    <w:rsid w:val="00BE3B2C"/>
    <w:rsid w:val="00BE4DEC"/>
    <w:rsid w:val="00BE5E7D"/>
    <w:rsid w:val="00BF6DD6"/>
    <w:rsid w:val="00BF76B7"/>
    <w:rsid w:val="00C06759"/>
    <w:rsid w:val="00C15DAA"/>
    <w:rsid w:val="00C16463"/>
    <w:rsid w:val="00C27EF6"/>
    <w:rsid w:val="00C32CED"/>
    <w:rsid w:val="00C33B5C"/>
    <w:rsid w:val="00C370DA"/>
    <w:rsid w:val="00C37AB0"/>
    <w:rsid w:val="00C40B2D"/>
    <w:rsid w:val="00C40C10"/>
    <w:rsid w:val="00C42043"/>
    <w:rsid w:val="00C4235E"/>
    <w:rsid w:val="00C439B0"/>
    <w:rsid w:val="00C51CEE"/>
    <w:rsid w:val="00C53348"/>
    <w:rsid w:val="00C60069"/>
    <w:rsid w:val="00C6327B"/>
    <w:rsid w:val="00C733C9"/>
    <w:rsid w:val="00C815F1"/>
    <w:rsid w:val="00C8593D"/>
    <w:rsid w:val="00C943A1"/>
    <w:rsid w:val="00CA0B8A"/>
    <w:rsid w:val="00CA2E40"/>
    <w:rsid w:val="00CA609F"/>
    <w:rsid w:val="00CB7C5A"/>
    <w:rsid w:val="00CE14B0"/>
    <w:rsid w:val="00CF0A48"/>
    <w:rsid w:val="00CF12F0"/>
    <w:rsid w:val="00CF4765"/>
    <w:rsid w:val="00CF7E9C"/>
    <w:rsid w:val="00D061FE"/>
    <w:rsid w:val="00D11999"/>
    <w:rsid w:val="00D1222F"/>
    <w:rsid w:val="00D13B8B"/>
    <w:rsid w:val="00D13F74"/>
    <w:rsid w:val="00D201C7"/>
    <w:rsid w:val="00D26069"/>
    <w:rsid w:val="00D322F3"/>
    <w:rsid w:val="00D417BC"/>
    <w:rsid w:val="00D56A73"/>
    <w:rsid w:val="00D60638"/>
    <w:rsid w:val="00D74289"/>
    <w:rsid w:val="00D75613"/>
    <w:rsid w:val="00D84306"/>
    <w:rsid w:val="00D846EE"/>
    <w:rsid w:val="00D93B82"/>
    <w:rsid w:val="00D9487E"/>
    <w:rsid w:val="00DA0629"/>
    <w:rsid w:val="00DA1987"/>
    <w:rsid w:val="00DA6059"/>
    <w:rsid w:val="00DB638F"/>
    <w:rsid w:val="00DC1460"/>
    <w:rsid w:val="00DC38EF"/>
    <w:rsid w:val="00DF50F2"/>
    <w:rsid w:val="00DF521F"/>
    <w:rsid w:val="00E00478"/>
    <w:rsid w:val="00E100CA"/>
    <w:rsid w:val="00E17313"/>
    <w:rsid w:val="00E24CA2"/>
    <w:rsid w:val="00E25874"/>
    <w:rsid w:val="00E33697"/>
    <w:rsid w:val="00E42146"/>
    <w:rsid w:val="00E60684"/>
    <w:rsid w:val="00E61B91"/>
    <w:rsid w:val="00E711AC"/>
    <w:rsid w:val="00E726FE"/>
    <w:rsid w:val="00E74CC3"/>
    <w:rsid w:val="00E75A0B"/>
    <w:rsid w:val="00E909FB"/>
    <w:rsid w:val="00E935A6"/>
    <w:rsid w:val="00E96D0D"/>
    <w:rsid w:val="00EA5F56"/>
    <w:rsid w:val="00EA6C40"/>
    <w:rsid w:val="00EC1272"/>
    <w:rsid w:val="00EC792C"/>
    <w:rsid w:val="00EE3E1F"/>
    <w:rsid w:val="00EE6FB2"/>
    <w:rsid w:val="00EF6051"/>
    <w:rsid w:val="00F07766"/>
    <w:rsid w:val="00F10891"/>
    <w:rsid w:val="00F310EC"/>
    <w:rsid w:val="00F41CBD"/>
    <w:rsid w:val="00F44F93"/>
    <w:rsid w:val="00F45E46"/>
    <w:rsid w:val="00F46C17"/>
    <w:rsid w:val="00F66F11"/>
    <w:rsid w:val="00F70D4E"/>
    <w:rsid w:val="00F72C38"/>
    <w:rsid w:val="00F943EF"/>
    <w:rsid w:val="00F94CFA"/>
    <w:rsid w:val="00FB45B6"/>
    <w:rsid w:val="00FB4B4D"/>
    <w:rsid w:val="00FB5D95"/>
    <w:rsid w:val="00FB6617"/>
    <w:rsid w:val="00FC5B5B"/>
    <w:rsid w:val="00FF0148"/>
    <w:rsid w:val="00FF1397"/>
    <w:rsid w:val="00FF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968C"/>
  <w15:docId w15:val="{900987DD-4802-4EA5-840A-0183E3C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543-E733-474F-872B-37D1F6C1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dc:creator>
  <cp:lastModifiedBy>Wise Twp</cp:lastModifiedBy>
  <cp:revision>6</cp:revision>
  <cp:lastPrinted>2022-10-05T15:23:00Z</cp:lastPrinted>
  <dcterms:created xsi:type="dcterms:W3CDTF">2022-09-21T17:46:00Z</dcterms:created>
  <dcterms:modified xsi:type="dcterms:W3CDTF">2022-10-05T15:24:00Z</dcterms:modified>
</cp:coreProperties>
</file>